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78"/>
        <w:gridCol w:w="5278"/>
      </w:tblGrid>
      <w:tr w:rsidR="001E5C09" w:rsidRPr="001E5C09" w:rsidTr="00BB5D2C">
        <w:tc>
          <w:tcPr>
            <w:tcW w:w="5278" w:type="dxa"/>
          </w:tcPr>
          <w:p w:rsidR="00A713DA" w:rsidRPr="001E5C09" w:rsidRDefault="005234D3" w:rsidP="0085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A713DA"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овано </w:t>
            </w:r>
          </w:p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школы</w:t>
            </w:r>
          </w:p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Т.А. Кадрякова</w:t>
            </w:r>
          </w:p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8" w:type="dxa"/>
          </w:tcPr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аю</w:t>
            </w:r>
          </w:p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лагеря: </w:t>
            </w:r>
          </w:p>
          <w:p w:rsidR="00A713DA" w:rsidRPr="001E5C09" w:rsidRDefault="00857CD3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   </w:t>
            </w:r>
            <w:r w:rsidR="00551E0B">
              <w:rPr>
                <w:rFonts w:ascii="Times New Roman" w:hAnsi="Times New Roman" w:cs="Times New Roman"/>
                <w:bCs/>
                <w:sz w:val="20"/>
                <w:szCs w:val="20"/>
              </w:rPr>
              <w:t>Г.П. Вяльшина</w:t>
            </w:r>
            <w:bookmarkStart w:id="0" w:name="_GoBack"/>
            <w:bookmarkEnd w:id="0"/>
          </w:p>
          <w:p w:rsidR="00A713DA" w:rsidRPr="001E5C09" w:rsidRDefault="00A713DA" w:rsidP="001E5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713DA" w:rsidRPr="001E5C09" w:rsidRDefault="00A713DA" w:rsidP="001E5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C09" w:rsidRPr="001E5C09" w:rsidRDefault="001E5C09" w:rsidP="001E5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6C9" w:rsidRPr="001E5C09" w:rsidRDefault="00B326C9" w:rsidP="001E5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E5C09">
        <w:rPr>
          <w:rFonts w:ascii="Times New Roman" w:hAnsi="Times New Roman" w:cs="Times New Roman"/>
          <w:b/>
          <w:bCs/>
          <w:sz w:val="28"/>
          <w:szCs w:val="24"/>
        </w:rPr>
        <w:t>Программа работы</w:t>
      </w:r>
    </w:p>
    <w:p w:rsidR="00B326C9" w:rsidRPr="001E5C09" w:rsidRDefault="00A713DA" w:rsidP="001E5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326C9"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 лагеря </w:t>
      </w:r>
      <w:r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активистов дополнительного образования </w:t>
      </w:r>
      <w:r w:rsidR="00B326C9" w:rsidRPr="001E5C09">
        <w:rPr>
          <w:rFonts w:ascii="Times New Roman" w:hAnsi="Times New Roman" w:cs="Times New Roman"/>
          <w:b/>
          <w:bCs/>
          <w:sz w:val="28"/>
          <w:szCs w:val="24"/>
        </w:rPr>
        <w:t>"</w:t>
      </w:r>
      <w:r w:rsidR="001E5C09" w:rsidRPr="001E5C09">
        <w:rPr>
          <w:rFonts w:ascii="Times New Roman" w:hAnsi="Times New Roman" w:cs="Times New Roman"/>
          <w:b/>
          <w:bCs/>
          <w:sz w:val="28"/>
          <w:szCs w:val="24"/>
        </w:rPr>
        <w:t>РОСТОК</w:t>
      </w:r>
      <w:r w:rsidR="00B326C9" w:rsidRPr="001E5C09">
        <w:rPr>
          <w:rFonts w:ascii="Times New Roman" w:hAnsi="Times New Roman" w:cs="Times New Roman"/>
          <w:b/>
          <w:bCs/>
          <w:sz w:val="28"/>
          <w:szCs w:val="24"/>
        </w:rPr>
        <w:t>"</w:t>
      </w:r>
    </w:p>
    <w:p w:rsidR="00B326C9" w:rsidRPr="001E5C09" w:rsidRDefault="00B326C9" w:rsidP="001E5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во время </w:t>
      </w:r>
      <w:r w:rsidR="00A713DA"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летних </w:t>
      </w:r>
      <w:r w:rsidRPr="001E5C09">
        <w:rPr>
          <w:rFonts w:ascii="Times New Roman" w:hAnsi="Times New Roman" w:cs="Times New Roman"/>
          <w:b/>
          <w:bCs/>
          <w:sz w:val="28"/>
          <w:szCs w:val="24"/>
        </w:rPr>
        <w:t>каникул</w:t>
      </w:r>
      <w:r w:rsidR="00BD5E92" w:rsidRPr="001E5C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E5C09">
        <w:rPr>
          <w:rFonts w:ascii="Times New Roman" w:hAnsi="Times New Roman" w:cs="Times New Roman"/>
          <w:b/>
          <w:bCs/>
          <w:sz w:val="28"/>
          <w:szCs w:val="24"/>
        </w:rPr>
        <w:t>при М</w:t>
      </w:r>
      <w:r w:rsidR="00BD5E92" w:rsidRPr="001E5C09">
        <w:rPr>
          <w:rFonts w:ascii="Times New Roman" w:hAnsi="Times New Roman" w:cs="Times New Roman"/>
          <w:b/>
          <w:bCs/>
          <w:sz w:val="28"/>
          <w:szCs w:val="24"/>
        </w:rPr>
        <w:t>Б</w:t>
      </w:r>
      <w:r w:rsidRPr="001E5C09">
        <w:rPr>
          <w:rFonts w:ascii="Times New Roman" w:hAnsi="Times New Roman" w:cs="Times New Roman"/>
          <w:b/>
          <w:bCs/>
          <w:sz w:val="28"/>
          <w:szCs w:val="24"/>
        </w:rPr>
        <w:t>ОУ Латышовская СОШ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rStyle w:val="a4"/>
          <w:b/>
          <w:bCs/>
          <w:color w:val="auto"/>
        </w:rPr>
        <w:t>Основные цели: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1. Укрепление духовного и физического развития детей и подростков;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2. Развитие мотивации личности к познанию и творчеству;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3. Организация досуга и оздоровления детей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rStyle w:val="a4"/>
          <w:b/>
          <w:bCs/>
          <w:color w:val="auto"/>
        </w:rPr>
        <w:t>Основные задачи:</w:t>
      </w:r>
    </w:p>
    <w:p w:rsidR="001E5C0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Содействовать укреплению физического и духовного здоровья через разнообразные активные формы организации досуга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 xml:space="preserve">• Создавать оптимальные условия для развития познавательных интересов и </w:t>
      </w:r>
      <w:r w:rsidR="001E5C09" w:rsidRPr="001E5C09">
        <w:rPr>
          <w:color w:val="auto"/>
        </w:rPr>
        <w:t xml:space="preserve">раскрытию потенциала  </w:t>
      </w:r>
      <w:r w:rsidRPr="001E5C09">
        <w:rPr>
          <w:color w:val="auto"/>
        </w:rPr>
        <w:t>творческих способностей учащихся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Развитие индивидуальных особенностей детей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Вовлечение детей и подростков в трудовую, социально-значимую деятельность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Социализация ребенка в коллективной деятельности.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rStyle w:val="a4"/>
          <w:b/>
          <w:bCs/>
          <w:color w:val="auto"/>
        </w:rPr>
        <w:t>Основными направлениями деятельности являлись:</w:t>
      </w:r>
    </w:p>
    <w:p w:rsidR="001E5C0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Художественно-творческое;</w:t>
      </w:r>
    </w:p>
    <w:p w:rsidR="00B326C9" w:rsidRPr="001E5C09" w:rsidRDefault="001E5C0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 xml:space="preserve"> • Спортивно – оздоровительное;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Гражданско-патриотическое (краеведение);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Общественно-полезное</w:t>
      </w:r>
    </w:p>
    <w:p w:rsidR="00B326C9" w:rsidRPr="001E5C09" w:rsidRDefault="00B326C9" w:rsidP="001E5C09">
      <w:pPr>
        <w:pStyle w:val="a3"/>
        <w:shd w:val="clear" w:color="auto" w:fill="FFFFFF"/>
        <w:spacing w:after="0" w:afterAutospacing="0" w:line="240" w:lineRule="auto"/>
        <w:ind w:left="567"/>
        <w:textAlignment w:val="top"/>
        <w:rPr>
          <w:color w:val="auto"/>
        </w:rPr>
      </w:pPr>
      <w:r w:rsidRPr="001E5C09">
        <w:rPr>
          <w:color w:val="auto"/>
        </w:rPr>
        <w:t>• Профилактика правонарушений и несчастных случаев</w:t>
      </w:r>
    </w:p>
    <w:p w:rsidR="00B326C9" w:rsidRPr="001E5C09" w:rsidRDefault="00B326C9" w:rsidP="001E5C0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5C09" w:rsidRDefault="001E5C0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26C9" w:rsidRPr="004768B7" w:rsidRDefault="00B326C9" w:rsidP="001E5C09">
      <w:pPr>
        <w:spacing w:before="144"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326C9" w:rsidRPr="004768B7" w:rsidRDefault="00B326C9" w:rsidP="001E5C09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Но каждый ли ребенок может реализовать все это в течение каникул? Это зависит от многих факторов: заинтересованности родителей в обеспечении детей полноценным отдыхом; их занятости, социального статуса семьи (материальной состоятельности, уровня ценностей в семье; умения планировать и организовывать полноценный отдых своего ребенка).</w:t>
      </w:r>
    </w:p>
    <w:p w:rsidR="00B326C9" w:rsidRPr="004768B7" w:rsidRDefault="00B326C9" w:rsidP="001E5C09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ость разработки программы «</w:t>
      </w:r>
      <w:r w:rsidR="001E5C09"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ток</w:t>
      </w: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для </w:t>
      </w:r>
      <w:r w:rsidR="001E5C09"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геря активистов дополнительного образования </w:t>
      </w: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базе М</w:t>
      </w:r>
      <w:r w:rsidR="001E5C09"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У Латышовская СОШ   была вызвана рядом причин:</w:t>
      </w:r>
    </w:p>
    <w:p w:rsidR="00B326C9" w:rsidRPr="004768B7" w:rsidRDefault="00B326C9" w:rsidP="001E5C09">
      <w:pPr>
        <w:numPr>
          <w:ilvl w:val="0"/>
          <w:numId w:val="1"/>
        </w:numPr>
        <w:spacing w:before="36"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оциальной среды;</w:t>
      </w:r>
    </w:p>
    <w:p w:rsidR="00B326C9" w:rsidRPr="004768B7" w:rsidRDefault="00B326C9" w:rsidP="001E5C09">
      <w:pPr>
        <w:numPr>
          <w:ilvl w:val="0"/>
          <w:numId w:val="1"/>
        </w:numPr>
        <w:spacing w:before="36"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богатого творческого потенциала педагогов школы в работе с детьми.</w:t>
      </w:r>
    </w:p>
    <w:p w:rsidR="00926271" w:rsidRPr="004768B7" w:rsidRDefault="00B326C9" w:rsidP="00926271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граммы также учитывалась социальная среда, в которой обитают воспитанники лагеря. </w:t>
      </w: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926271"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 – это особая сфера человеческой   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926271" w:rsidRPr="004768B7" w:rsidRDefault="00926271" w:rsidP="00926271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организации художественно-творческой деятельности: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;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е программы;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е конкурсы;                                 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овые творческие программы; 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рты; праздники;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игры;</w:t>
      </w:r>
    </w:p>
    <w:p w:rsidR="00926271" w:rsidRPr="004768B7" w:rsidRDefault="00926271" w:rsidP="00926271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ки (рисунков, поделок и т.д.)</w:t>
      </w:r>
    </w:p>
    <w:p w:rsidR="00926271" w:rsidRPr="004768B7" w:rsidRDefault="00926271" w:rsidP="00926271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6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B326C9" w:rsidRPr="004768B7" w:rsidRDefault="00B326C9" w:rsidP="00926271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326C9" w:rsidRDefault="00B326C9" w:rsidP="00926271">
      <w:pPr>
        <w:spacing w:before="144"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326C9" w:rsidRPr="00E239D3" w:rsidRDefault="00B326C9" w:rsidP="00E239D3">
      <w:pPr>
        <w:spacing w:before="144" w:line="240" w:lineRule="auto"/>
        <w:ind w:firstLine="55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26271" w:rsidRPr="00A01BB9" w:rsidRDefault="00926271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p w:rsidR="004768B7" w:rsidRPr="00A01BB9" w:rsidRDefault="004768B7" w:rsidP="007F2DFC">
      <w:pPr>
        <w:spacing w:before="30" w:after="30" w:line="240" w:lineRule="auto"/>
        <w:jc w:val="center"/>
        <w:rPr>
          <w:rFonts w:cs="AG_CenturyOldStyle"/>
          <w:b/>
          <w:bCs/>
          <w:color w:val="000000"/>
          <w:sz w:val="32"/>
          <w:szCs w:val="32"/>
          <w:lang w:eastAsia="ru-RU"/>
        </w:rPr>
      </w:pPr>
    </w:p>
    <w:sectPr w:rsidR="004768B7" w:rsidRPr="00A01BB9" w:rsidSect="00E239D3">
      <w:pgSz w:w="11906" w:h="16838"/>
      <w:pgMar w:top="719" w:right="796" w:bottom="899" w:left="77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Century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40"/>
    <w:multiLevelType w:val="hybridMultilevel"/>
    <w:tmpl w:val="DFEA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63C"/>
    <w:multiLevelType w:val="multilevel"/>
    <w:tmpl w:val="D0F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3013C4"/>
    <w:multiLevelType w:val="hybridMultilevel"/>
    <w:tmpl w:val="F396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FC1"/>
    <w:multiLevelType w:val="multilevel"/>
    <w:tmpl w:val="81B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1834B0A"/>
    <w:multiLevelType w:val="hybridMultilevel"/>
    <w:tmpl w:val="FA0E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1289"/>
    <w:multiLevelType w:val="hybridMultilevel"/>
    <w:tmpl w:val="97B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17BA"/>
    <w:multiLevelType w:val="hybridMultilevel"/>
    <w:tmpl w:val="1DF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562B7"/>
    <w:multiLevelType w:val="hybridMultilevel"/>
    <w:tmpl w:val="4E98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2A19"/>
    <w:multiLevelType w:val="hybridMultilevel"/>
    <w:tmpl w:val="5CA0C56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7989469E"/>
    <w:multiLevelType w:val="hybridMultilevel"/>
    <w:tmpl w:val="25CE9B9E"/>
    <w:lvl w:ilvl="0" w:tplc="E7AA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380"/>
    <w:rsid w:val="00001516"/>
    <w:rsid w:val="000240EB"/>
    <w:rsid w:val="00070111"/>
    <w:rsid w:val="0017096A"/>
    <w:rsid w:val="001917EF"/>
    <w:rsid w:val="001E5C09"/>
    <w:rsid w:val="002D6D93"/>
    <w:rsid w:val="00360AE2"/>
    <w:rsid w:val="003660A5"/>
    <w:rsid w:val="003F7380"/>
    <w:rsid w:val="00414365"/>
    <w:rsid w:val="004768B7"/>
    <w:rsid w:val="0051331F"/>
    <w:rsid w:val="005234D3"/>
    <w:rsid w:val="00551E0B"/>
    <w:rsid w:val="00552EAC"/>
    <w:rsid w:val="0055488C"/>
    <w:rsid w:val="00554A37"/>
    <w:rsid w:val="006507D5"/>
    <w:rsid w:val="006C64B7"/>
    <w:rsid w:val="00783CFF"/>
    <w:rsid w:val="007F2DFC"/>
    <w:rsid w:val="00855EEC"/>
    <w:rsid w:val="00857CD3"/>
    <w:rsid w:val="008A2843"/>
    <w:rsid w:val="008C6F9A"/>
    <w:rsid w:val="008E5432"/>
    <w:rsid w:val="00926271"/>
    <w:rsid w:val="009D7866"/>
    <w:rsid w:val="009F7996"/>
    <w:rsid w:val="00A01BB9"/>
    <w:rsid w:val="00A115FB"/>
    <w:rsid w:val="00A713DA"/>
    <w:rsid w:val="00B326C9"/>
    <w:rsid w:val="00B50E04"/>
    <w:rsid w:val="00B63876"/>
    <w:rsid w:val="00B64603"/>
    <w:rsid w:val="00BB5D2C"/>
    <w:rsid w:val="00BD5E92"/>
    <w:rsid w:val="00C36862"/>
    <w:rsid w:val="00C9307D"/>
    <w:rsid w:val="00CD1BA7"/>
    <w:rsid w:val="00CE752A"/>
    <w:rsid w:val="00D602F7"/>
    <w:rsid w:val="00D83FBD"/>
    <w:rsid w:val="00DB1054"/>
    <w:rsid w:val="00DC30BF"/>
    <w:rsid w:val="00E239D3"/>
    <w:rsid w:val="00EA4BC6"/>
    <w:rsid w:val="00EE7AB7"/>
    <w:rsid w:val="00F70F7E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F7996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F7996"/>
    <w:rPr>
      <w:rFonts w:ascii="Helvetica" w:hAnsi="Helvetica" w:cs="Helvetica"/>
      <w:sz w:val="38"/>
      <w:szCs w:val="38"/>
      <w:lang w:eastAsia="ru-RU"/>
    </w:rPr>
  </w:style>
  <w:style w:type="paragraph" w:styleId="a3">
    <w:name w:val="Normal (Web)"/>
    <w:basedOn w:val="a"/>
    <w:uiPriority w:val="99"/>
    <w:rsid w:val="003F7380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  <w:style w:type="character" w:styleId="a4">
    <w:name w:val="Emphasis"/>
    <w:uiPriority w:val="99"/>
    <w:qFormat/>
    <w:rsid w:val="003F7380"/>
    <w:rPr>
      <w:i/>
      <w:iCs/>
    </w:rPr>
  </w:style>
  <w:style w:type="character" w:styleId="a5">
    <w:name w:val="Strong"/>
    <w:uiPriority w:val="99"/>
    <w:qFormat/>
    <w:rsid w:val="003F7380"/>
    <w:rPr>
      <w:b/>
      <w:bCs/>
    </w:rPr>
  </w:style>
  <w:style w:type="paragraph" w:customStyle="1" w:styleId="rtecenter">
    <w:name w:val="rtecenter"/>
    <w:basedOn w:val="a"/>
    <w:uiPriority w:val="99"/>
    <w:rsid w:val="009F799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9F7996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E7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C64B7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7217">
                                  <w:marLeft w:val="-245"/>
                                  <w:marRight w:val="-245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8" w:color="E9EFF3"/>
                                    <w:right w:val="none" w:sz="0" w:space="0" w:color="auto"/>
                                  </w:divBdr>
                                  <w:divsChild>
                                    <w:div w:id="1307737211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21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4DCC-164C-454B-9FC4-A56959E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Латышовская СОШ"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 Windows</cp:lastModifiedBy>
  <cp:revision>21</cp:revision>
  <cp:lastPrinted>2017-06-20T12:14:00Z</cp:lastPrinted>
  <dcterms:created xsi:type="dcterms:W3CDTF">2010-11-04T20:51:00Z</dcterms:created>
  <dcterms:modified xsi:type="dcterms:W3CDTF">2021-05-06T20:02:00Z</dcterms:modified>
</cp:coreProperties>
</file>